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079F" w14:textId="24689014" w:rsidR="00940AB3" w:rsidRDefault="00761A93" w:rsidP="00761A93">
      <w:pPr>
        <w:tabs>
          <w:tab w:val="center" w:pos="4680"/>
        </w:tabs>
        <w:rPr>
          <w:b/>
          <w:sz w:val="24"/>
          <w:szCs w:val="24"/>
        </w:rPr>
      </w:pPr>
      <w:bookmarkStart w:id="0" w:name="_GoBack"/>
      <w:bookmarkEnd w:id="0"/>
      <w:r>
        <w:rPr>
          <w:b/>
          <w:sz w:val="24"/>
          <w:szCs w:val="24"/>
        </w:rPr>
        <w:tab/>
      </w:r>
      <w:r w:rsidR="00E43031" w:rsidRPr="00EF2186">
        <w:rPr>
          <w:b/>
          <w:sz w:val="24"/>
          <w:szCs w:val="24"/>
        </w:rPr>
        <w:t>BOARD OF DEACONS</w:t>
      </w:r>
      <w:r w:rsidR="00E43031" w:rsidRPr="00EF2186">
        <w:rPr>
          <w:b/>
          <w:sz w:val="24"/>
          <w:szCs w:val="24"/>
        </w:rPr>
        <w:tab/>
      </w:r>
    </w:p>
    <w:p w14:paraId="09932FFD" w14:textId="5A6C16BF" w:rsidR="00F74EA9" w:rsidRDefault="00761A93" w:rsidP="00761A93">
      <w:pPr>
        <w:tabs>
          <w:tab w:val="center" w:pos="4680"/>
        </w:tabs>
        <w:rPr>
          <w:b/>
          <w:sz w:val="24"/>
          <w:szCs w:val="24"/>
        </w:rPr>
      </w:pPr>
      <w:r>
        <w:rPr>
          <w:b/>
          <w:sz w:val="24"/>
          <w:szCs w:val="24"/>
        </w:rPr>
        <w:tab/>
      </w:r>
      <w:r w:rsidR="009B667B">
        <w:rPr>
          <w:b/>
          <w:sz w:val="24"/>
          <w:szCs w:val="24"/>
        </w:rPr>
        <w:t xml:space="preserve">MEETING </w:t>
      </w:r>
      <w:r w:rsidR="00940AB3">
        <w:rPr>
          <w:b/>
          <w:sz w:val="24"/>
          <w:szCs w:val="24"/>
        </w:rPr>
        <w:t>MINUTES</w:t>
      </w:r>
    </w:p>
    <w:p w14:paraId="6EA4AC7D" w14:textId="0757A3DE" w:rsidR="00E43031" w:rsidRPr="004B7248" w:rsidRDefault="00761A93" w:rsidP="00761A93">
      <w:pPr>
        <w:tabs>
          <w:tab w:val="center" w:pos="4680"/>
        </w:tabs>
        <w:rPr>
          <w:b/>
          <w:sz w:val="24"/>
          <w:szCs w:val="24"/>
        </w:rPr>
      </w:pPr>
      <w:r>
        <w:rPr>
          <w:b/>
          <w:sz w:val="24"/>
          <w:szCs w:val="24"/>
        </w:rPr>
        <w:tab/>
      </w:r>
      <w:r w:rsidR="00935049">
        <w:rPr>
          <w:b/>
          <w:sz w:val="24"/>
          <w:szCs w:val="24"/>
        </w:rPr>
        <w:t>OCTOBER 7</w:t>
      </w:r>
      <w:r w:rsidR="00F74EA9">
        <w:rPr>
          <w:b/>
          <w:sz w:val="24"/>
          <w:szCs w:val="24"/>
        </w:rPr>
        <w:t>, 2021</w:t>
      </w:r>
      <w:r w:rsidR="004B7248">
        <w:t xml:space="preserve"> </w:t>
      </w:r>
      <w:r w:rsidR="00657565">
        <w:t xml:space="preserve"> </w:t>
      </w:r>
    </w:p>
    <w:p w14:paraId="3E7A1E5D" w14:textId="77777777" w:rsidR="00C81FCD" w:rsidRDefault="00C81FCD" w:rsidP="00E43031">
      <w:pPr>
        <w:pStyle w:val="NoSpacing"/>
      </w:pPr>
    </w:p>
    <w:p w14:paraId="6DEB9F70" w14:textId="0A8EBF82" w:rsidR="001056B7" w:rsidRDefault="00C81FCD" w:rsidP="007F3926">
      <w:pPr>
        <w:pStyle w:val="NoSpacing"/>
      </w:pPr>
      <w:r>
        <w:rPr>
          <w:b/>
        </w:rPr>
        <w:t xml:space="preserve">Opening Prayer &amp; Devotional:   </w:t>
      </w:r>
      <w:r w:rsidR="00722D37">
        <w:t>Vicki Smith</w:t>
      </w:r>
    </w:p>
    <w:p w14:paraId="03507ABC" w14:textId="77777777" w:rsidR="004B7248" w:rsidRDefault="004B7248" w:rsidP="007F3926">
      <w:pPr>
        <w:pStyle w:val="NoSpacing"/>
      </w:pPr>
    </w:p>
    <w:p w14:paraId="41813944" w14:textId="296EF4CA" w:rsidR="004B7248" w:rsidRPr="004B7248" w:rsidRDefault="004B7248" w:rsidP="007F3926">
      <w:pPr>
        <w:pStyle w:val="NoSpacing"/>
      </w:pPr>
      <w:r>
        <w:rPr>
          <w:b/>
        </w:rPr>
        <w:t xml:space="preserve">Members Present:  </w:t>
      </w:r>
      <w:r>
        <w:t>Kathy Braeuer,</w:t>
      </w:r>
      <w:r w:rsidR="000D699D">
        <w:t xml:space="preserve"> Ca</w:t>
      </w:r>
      <w:r w:rsidR="003F0BB1">
        <w:t>t</w:t>
      </w:r>
      <w:r w:rsidR="000D699D">
        <w:t>hy Black, Cynthia Floyd, Vierra Ezhevskaya,</w:t>
      </w:r>
      <w:r>
        <w:t xml:space="preserve"> Margaret Harris, Julie Ludanyi, Coco Motley, Ju</w:t>
      </w:r>
      <w:r w:rsidR="003F0BB1">
        <w:t>dy</w:t>
      </w:r>
      <w:r>
        <w:t xml:space="preserve"> Ota, Jeanette Schwarz, Vicki Smith, Sue Thompson, Evelyn Timmins, Anne Waehner</w:t>
      </w:r>
      <w:r w:rsidR="00F15E7A">
        <w:t>,</w:t>
      </w:r>
      <w:r w:rsidR="00722D37">
        <w:t xml:space="preserve"> Rev. Dan Walker</w:t>
      </w:r>
      <w:r>
        <w:t xml:space="preserve"> and Kim Kinzler (elder).</w:t>
      </w:r>
    </w:p>
    <w:p w14:paraId="157EBDAD" w14:textId="77777777" w:rsidR="00D67D04" w:rsidRDefault="00D67D04" w:rsidP="00E43031">
      <w:pPr>
        <w:pStyle w:val="NoSpacing"/>
      </w:pPr>
    </w:p>
    <w:p w14:paraId="3A3F4368" w14:textId="53A238C9" w:rsidR="00F579A5" w:rsidRDefault="00DD23E1" w:rsidP="00882F89">
      <w:pPr>
        <w:pStyle w:val="NoSpacing"/>
      </w:pPr>
      <w:r>
        <w:rPr>
          <w:b/>
        </w:rPr>
        <w:t>Session Update</w:t>
      </w:r>
      <w:r w:rsidR="003304C8">
        <w:rPr>
          <w:b/>
        </w:rPr>
        <w:t xml:space="preserve">:  </w:t>
      </w:r>
      <w:r w:rsidR="00BD48B5">
        <w:t xml:space="preserve"> </w:t>
      </w:r>
      <w:r w:rsidR="00882F89">
        <w:t>Kim Kinzler repo</w:t>
      </w:r>
      <w:r w:rsidR="00D932FB">
        <w:t>rted the</w:t>
      </w:r>
      <w:r w:rsidR="00FD28D6">
        <w:t xml:space="preserve"> foll</w:t>
      </w:r>
      <w:r w:rsidR="00722D37">
        <w:t>owing from Session’s September 28th</w:t>
      </w:r>
      <w:r w:rsidR="00D932FB">
        <w:t xml:space="preserve"> regular meeting:</w:t>
      </w:r>
    </w:p>
    <w:p w14:paraId="34BD1A4F" w14:textId="5B39FA4E" w:rsidR="003416BE" w:rsidRDefault="00722D37" w:rsidP="00722D37">
      <w:pPr>
        <w:pStyle w:val="NoSpacing"/>
        <w:numPr>
          <w:ilvl w:val="0"/>
          <w:numId w:val="31"/>
        </w:numPr>
      </w:pPr>
      <w:r>
        <w:t xml:space="preserve">The </w:t>
      </w:r>
      <w:r w:rsidR="003F0BB1">
        <w:t>Mission Team is seeking</w:t>
      </w:r>
      <w:r w:rsidR="000D699D">
        <w:t xml:space="preserve"> grant approval for an asylum-seeking family.</w:t>
      </w:r>
    </w:p>
    <w:p w14:paraId="502601C8" w14:textId="5A446889" w:rsidR="000D699D" w:rsidRDefault="000D699D" w:rsidP="00722D37">
      <w:pPr>
        <w:pStyle w:val="NoSpacing"/>
        <w:numPr>
          <w:ilvl w:val="0"/>
          <w:numId w:val="31"/>
        </w:numPr>
      </w:pPr>
      <w:r>
        <w:t>The Earth Care Team is research</w:t>
      </w:r>
      <w:r w:rsidR="003F0BB1">
        <w:t>ing</w:t>
      </w:r>
      <w:r>
        <w:t xml:space="preserve"> solar panels for certain areas of the church.</w:t>
      </w:r>
    </w:p>
    <w:p w14:paraId="0874A1CC" w14:textId="77BC43E7" w:rsidR="000D699D" w:rsidRDefault="000D699D" w:rsidP="00722D37">
      <w:pPr>
        <w:pStyle w:val="NoSpacing"/>
        <w:numPr>
          <w:ilvl w:val="0"/>
          <w:numId w:val="31"/>
        </w:numPr>
      </w:pPr>
      <w:r>
        <w:t>Session renewed our commitment for Family Promise.</w:t>
      </w:r>
    </w:p>
    <w:p w14:paraId="1C1F4C3B" w14:textId="0DCD5433" w:rsidR="000D699D" w:rsidRDefault="000D699D" w:rsidP="00722D37">
      <w:pPr>
        <w:pStyle w:val="NoSpacing"/>
        <w:numPr>
          <w:ilvl w:val="0"/>
          <w:numId w:val="31"/>
        </w:numPr>
      </w:pPr>
      <w:r>
        <w:t>Family Ministry is organizing Trunk or Treat for October 31 from 2-3:30 at the church.</w:t>
      </w:r>
    </w:p>
    <w:p w14:paraId="6674116C" w14:textId="050CCE7F" w:rsidR="000D699D" w:rsidRDefault="005F4A63" w:rsidP="00722D37">
      <w:pPr>
        <w:pStyle w:val="NoSpacing"/>
        <w:numPr>
          <w:ilvl w:val="0"/>
          <w:numId w:val="31"/>
        </w:numPr>
      </w:pPr>
      <w:r>
        <w:t>Worship and Art scheduled the Christmas Cantata for December 12</w:t>
      </w:r>
      <w:r w:rsidRPr="005F4A63">
        <w:rPr>
          <w:vertAlign w:val="superscript"/>
        </w:rPr>
        <w:t>th</w:t>
      </w:r>
      <w:r>
        <w:t xml:space="preserve"> and the Christmas Eve service is set for 5 PM.</w:t>
      </w:r>
    </w:p>
    <w:p w14:paraId="264EB2A8" w14:textId="14E0294C" w:rsidR="005F4A63" w:rsidRDefault="005F4A63" w:rsidP="00722D37">
      <w:pPr>
        <w:pStyle w:val="NoSpacing"/>
        <w:numPr>
          <w:ilvl w:val="0"/>
          <w:numId w:val="31"/>
        </w:numPr>
      </w:pPr>
      <w:r>
        <w:t>Nominating Committee suggested names for new deacons are to be sent to Kristy Russell.</w:t>
      </w:r>
      <w:r w:rsidR="00665658">
        <w:t xml:space="preserve">  </w:t>
      </w:r>
      <w:r w:rsidR="003F0BB1">
        <w:t>(</w:t>
      </w:r>
      <w:r w:rsidR="00665658">
        <w:t xml:space="preserve">Kathy </w:t>
      </w:r>
      <w:r w:rsidR="003F0BB1">
        <w:t xml:space="preserve">Braeuer </w:t>
      </w:r>
      <w:r w:rsidR="00665658">
        <w:t>will send those suggestions</w:t>
      </w:r>
      <w:r w:rsidR="003F0BB1">
        <w:t xml:space="preserve"> to Kristy</w:t>
      </w:r>
      <w:r w:rsidR="00665658">
        <w:t xml:space="preserve"> as soon as possible.</w:t>
      </w:r>
      <w:r w:rsidR="003F0BB1">
        <w:t>)</w:t>
      </w:r>
    </w:p>
    <w:p w14:paraId="55A7253C" w14:textId="400E0A7C" w:rsidR="00D10C12" w:rsidRDefault="00D10C12" w:rsidP="005F4A63">
      <w:pPr>
        <w:pStyle w:val="NoSpacing"/>
        <w:tabs>
          <w:tab w:val="left" w:pos="3855"/>
        </w:tabs>
      </w:pPr>
    </w:p>
    <w:p w14:paraId="084C5527" w14:textId="77777777" w:rsidR="00D10C12" w:rsidRDefault="00D10C12" w:rsidP="00D10C12">
      <w:pPr>
        <w:pStyle w:val="NoSpacing"/>
        <w:rPr>
          <w:b/>
        </w:rPr>
      </w:pPr>
      <w:r>
        <w:rPr>
          <w:b/>
        </w:rPr>
        <w:t>Care Triad Handovers:</w:t>
      </w:r>
    </w:p>
    <w:p w14:paraId="736B7149" w14:textId="0756D4C1" w:rsidR="00D10C12" w:rsidRDefault="00D10C12" w:rsidP="00D10C12">
      <w:pPr>
        <w:pStyle w:val="NoSpacing"/>
      </w:pPr>
      <w:r>
        <w:rPr>
          <w:b/>
        </w:rPr>
        <w:tab/>
      </w:r>
      <w:r w:rsidR="005F4A63">
        <w:t>Outgoing September Triad:  Kathy, Cathy and Julie</w:t>
      </w:r>
    </w:p>
    <w:p w14:paraId="7BE5FF97" w14:textId="23D1F128" w:rsidR="00D10C12" w:rsidRDefault="005F4A63" w:rsidP="00D10C12">
      <w:pPr>
        <w:pStyle w:val="NoSpacing"/>
      </w:pPr>
      <w:r>
        <w:tab/>
        <w:t>Incoming October</w:t>
      </w:r>
      <w:r w:rsidR="00D10C12">
        <w:t xml:space="preserve"> Tr</w:t>
      </w:r>
      <w:r w:rsidR="00FD28D6">
        <w:t xml:space="preserve">iad:  </w:t>
      </w:r>
      <w:r>
        <w:t>Evelyn, Jeanette and Vicki</w:t>
      </w:r>
    </w:p>
    <w:p w14:paraId="7F7EAB5A" w14:textId="77777777" w:rsidR="005F4A63" w:rsidRDefault="005F4A63" w:rsidP="00D10C12">
      <w:pPr>
        <w:pStyle w:val="NoSpacing"/>
      </w:pPr>
    </w:p>
    <w:p w14:paraId="3980AACF" w14:textId="4F48D77B" w:rsidR="005F4A63" w:rsidRDefault="005F4A63" w:rsidP="00D10C12">
      <w:pPr>
        <w:pStyle w:val="NoSpacing"/>
        <w:rPr>
          <w:b/>
        </w:rPr>
      </w:pPr>
      <w:r>
        <w:rPr>
          <w:b/>
        </w:rPr>
        <w:t>New Keep-in-Touch Call List:</w:t>
      </w:r>
    </w:p>
    <w:p w14:paraId="387F5643" w14:textId="057910D3" w:rsidR="005F4A63" w:rsidRPr="005F4A63" w:rsidRDefault="005F4A63" w:rsidP="00D10C12">
      <w:pPr>
        <w:pStyle w:val="NoSpacing"/>
      </w:pPr>
      <w:r>
        <w:rPr>
          <w:b/>
        </w:rPr>
        <w:tab/>
      </w:r>
      <w:r w:rsidR="00D31EB6">
        <w:t>Jeanette</w:t>
      </w:r>
      <w:r w:rsidR="00DD29FD">
        <w:t xml:space="preserve"> assigned</w:t>
      </w:r>
      <w:r w:rsidR="00D31EB6">
        <w:t xml:space="preserve"> 2-3 families</w:t>
      </w:r>
      <w:r>
        <w:t xml:space="preserve"> for each deacon to call monthly, rather t</w:t>
      </w:r>
      <w:r w:rsidR="00D31EB6">
        <w:t>han our original 8 since</w:t>
      </w:r>
    </w:p>
    <w:p w14:paraId="756E4ECC" w14:textId="6B648F07" w:rsidR="005F4A63" w:rsidRDefault="005F4A63" w:rsidP="00D10C12">
      <w:pPr>
        <w:pStyle w:val="NoSpacing"/>
      </w:pPr>
      <w:r>
        <w:tab/>
      </w:r>
      <w:r w:rsidR="00D31EB6">
        <w:t xml:space="preserve">we </w:t>
      </w:r>
      <w:r>
        <w:t>are now meeting for worship in person</w:t>
      </w:r>
      <w:r w:rsidR="00D31EB6">
        <w:t xml:space="preserve">. The </w:t>
      </w:r>
      <w:r>
        <w:t>elders are no longer ca</w:t>
      </w:r>
      <w:r w:rsidR="00D31EB6">
        <w:t xml:space="preserve">lling their lists either. </w:t>
      </w:r>
    </w:p>
    <w:p w14:paraId="73057D92" w14:textId="10871086" w:rsidR="005F4A63" w:rsidRDefault="00D31EB6" w:rsidP="00D10C12">
      <w:pPr>
        <w:pStyle w:val="NoSpacing"/>
      </w:pPr>
      <w:r>
        <w:tab/>
        <w:t>Any of our families who do transition to immediate care</w:t>
      </w:r>
      <w:r w:rsidR="00DD29FD">
        <w:t xml:space="preserve"> needs</w:t>
      </w:r>
      <w:r>
        <w:t xml:space="preserve"> will be shared with the monthly</w:t>
      </w:r>
    </w:p>
    <w:p w14:paraId="1FF36157" w14:textId="751C817A" w:rsidR="00D31EB6" w:rsidRDefault="00D31EB6" w:rsidP="00D10C12">
      <w:pPr>
        <w:pStyle w:val="NoSpacing"/>
      </w:pPr>
      <w:r>
        <w:tab/>
      </w:r>
      <w:r w:rsidR="00DD29FD">
        <w:t>c</w:t>
      </w:r>
      <w:r>
        <w:t>are triad team.</w:t>
      </w:r>
    </w:p>
    <w:p w14:paraId="7E4ED8E1" w14:textId="77777777" w:rsidR="005F4A63" w:rsidRDefault="005F4A63" w:rsidP="00D10C12">
      <w:pPr>
        <w:pStyle w:val="NoSpacing"/>
      </w:pPr>
    </w:p>
    <w:p w14:paraId="75622EE5" w14:textId="42DE96E9" w:rsidR="005F4A63" w:rsidRDefault="00665658" w:rsidP="00D10C12">
      <w:pPr>
        <w:pStyle w:val="NoSpacing"/>
        <w:rPr>
          <w:b/>
        </w:rPr>
      </w:pPr>
      <w:r>
        <w:rPr>
          <w:b/>
        </w:rPr>
        <w:t>Election of New Officers for 2022:</w:t>
      </w:r>
    </w:p>
    <w:p w14:paraId="70504421" w14:textId="59DB363E" w:rsidR="00665658" w:rsidRDefault="00665658" w:rsidP="00665658">
      <w:pPr>
        <w:pStyle w:val="NoSpacing"/>
        <w:numPr>
          <w:ilvl w:val="0"/>
          <w:numId w:val="33"/>
        </w:numPr>
      </w:pPr>
      <w:r>
        <w:t>Margaret Harris – Moderator</w:t>
      </w:r>
    </w:p>
    <w:p w14:paraId="70C791F9" w14:textId="21D79BE7" w:rsidR="00665658" w:rsidRDefault="00665658" w:rsidP="00665658">
      <w:pPr>
        <w:pStyle w:val="NoSpacing"/>
        <w:numPr>
          <w:ilvl w:val="0"/>
          <w:numId w:val="33"/>
        </w:numPr>
      </w:pPr>
      <w:r>
        <w:t>Anne Waehner – Co-Moderator</w:t>
      </w:r>
    </w:p>
    <w:p w14:paraId="1437201C" w14:textId="271C1745" w:rsidR="00665658" w:rsidRPr="00665658" w:rsidRDefault="00665658" w:rsidP="00665658">
      <w:pPr>
        <w:pStyle w:val="NoSpacing"/>
        <w:numPr>
          <w:ilvl w:val="0"/>
          <w:numId w:val="33"/>
        </w:numPr>
      </w:pPr>
      <w:r>
        <w:t>Coco Motley - Secretary</w:t>
      </w:r>
    </w:p>
    <w:p w14:paraId="5EEE2294" w14:textId="545CBF00" w:rsidR="005F4A63" w:rsidRDefault="00665658" w:rsidP="00665658">
      <w:pPr>
        <w:pStyle w:val="NoSpacing"/>
        <w:ind w:left="360"/>
      </w:pPr>
      <w:r>
        <w:t xml:space="preserve">Patty Eng is resigning from her remaining term as deacon due to time/work conflicts. </w:t>
      </w:r>
      <w:r w:rsidR="00DD29FD">
        <w:t xml:space="preserve">We are so sorry to miss her on our board. </w:t>
      </w:r>
      <w:r>
        <w:t xml:space="preserve"> Cynthia Floyd and Evelyn Timmins have graciously committed to continuing service as deacons for 2022.</w:t>
      </w:r>
    </w:p>
    <w:p w14:paraId="418B50A5" w14:textId="77777777" w:rsidR="009D1CA6" w:rsidRDefault="009D1CA6" w:rsidP="00B816C1">
      <w:pPr>
        <w:pStyle w:val="NoSpacing"/>
      </w:pPr>
    </w:p>
    <w:p w14:paraId="18A1AF79" w14:textId="77777777" w:rsidR="009D1CA6" w:rsidRDefault="009D1CA6" w:rsidP="00B816C1">
      <w:pPr>
        <w:pStyle w:val="NoSpacing"/>
        <w:rPr>
          <w:b/>
        </w:rPr>
      </w:pPr>
      <w:r>
        <w:rPr>
          <w:b/>
        </w:rPr>
        <w:t>Additional Business:</w:t>
      </w:r>
    </w:p>
    <w:p w14:paraId="1F79C1F5" w14:textId="52B74AD1" w:rsidR="0026560B" w:rsidRDefault="0026560B" w:rsidP="00B816C1">
      <w:pPr>
        <w:pStyle w:val="NoSpacing"/>
      </w:pPr>
      <w:r>
        <w:rPr>
          <w:b/>
        </w:rPr>
        <w:tab/>
      </w:r>
      <w:r w:rsidR="003F0BB1">
        <w:t>The baptism of</w:t>
      </w:r>
      <w:r>
        <w:t xml:space="preserve"> Phil Kuehner is scheduled for the Sunday, October 10</w:t>
      </w:r>
      <w:r w:rsidRPr="0026560B">
        <w:rPr>
          <w:vertAlign w:val="superscript"/>
        </w:rPr>
        <w:t>th</w:t>
      </w:r>
      <w:r>
        <w:t xml:space="preserve"> worship service.</w:t>
      </w:r>
    </w:p>
    <w:p w14:paraId="05183E6B" w14:textId="77777777" w:rsidR="00DD29FD" w:rsidRDefault="00DD29FD" w:rsidP="00B816C1">
      <w:pPr>
        <w:pStyle w:val="NoSpacing"/>
      </w:pPr>
    </w:p>
    <w:p w14:paraId="0CEF53D1" w14:textId="1417A2C3" w:rsidR="0026560B" w:rsidRDefault="0026560B" w:rsidP="00B816C1">
      <w:pPr>
        <w:pStyle w:val="NoSpacing"/>
      </w:pPr>
      <w:r>
        <w:tab/>
        <w:t xml:space="preserve">The Deacon Christmas Party will be set </w:t>
      </w:r>
      <w:r w:rsidR="003F0BB1">
        <w:t xml:space="preserve">for early December; date to </w:t>
      </w:r>
      <w:r>
        <w:t>be announced soon.</w:t>
      </w:r>
    </w:p>
    <w:p w14:paraId="16A0E1F5" w14:textId="77777777" w:rsidR="0026560B" w:rsidRPr="0026560B" w:rsidRDefault="0026560B" w:rsidP="00B816C1">
      <w:pPr>
        <w:pStyle w:val="NoSpacing"/>
      </w:pPr>
    </w:p>
    <w:p w14:paraId="4FC953D9" w14:textId="15B139C4" w:rsidR="00FD28D6" w:rsidRDefault="009D1CA6" w:rsidP="00826B27">
      <w:pPr>
        <w:pStyle w:val="NoSpacing"/>
        <w:ind w:left="720"/>
      </w:pPr>
      <w:r>
        <w:t>Grief Booklet</w:t>
      </w:r>
      <w:r w:rsidR="00D932FB">
        <w:t xml:space="preserve"> Updates:  Anne Waehner sent</w:t>
      </w:r>
      <w:r w:rsidR="00665658">
        <w:t xml:space="preserve"> recent</w:t>
      </w:r>
      <w:r w:rsidR="00D932FB">
        <w:t xml:space="preserve"> updates to </w:t>
      </w:r>
      <w:r w:rsidR="00FD28D6">
        <w:t>the board</w:t>
      </w:r>
      <w:r w:rsidR="007D7506">
        <w:t xml:space="preserve">.  </w:t>
      </w:r>
      <w:r w:rsidR="003735F9">
        <w:t>Five</w:t>
      </w:r>
      <w:r w:rsidR="00665658">
        <w:t xml:space="preserve"> booklets were sent</w:t>
      </w:r>
      <w:r w:rsidR="0026560B">
        <w:t xml:space="preserve"> to members</w:t>
      </w:r>
      <w:r w:rsidR="00665658">
        <w:t xml:space="preserve"> in the month of September</w:t>
      </w:r>
      <w:r w:rsidR="003735F9">
        <w:t xml:space="preserve"> and six will go out this month.</w:t>
      </w:r>
    </w:p>
    <w:p w14:paraId="79A28E22" w14:textId="77777777" w:rsidR="007F3926" w:rsidRDefault="007F3926" w:rsidP="00B816C1">
      <w:pPr>
        <w:pStyle w:val="NoSpacing"/>
      </w:pPr>
    </w:p>
    <w:p w14:paraId="17883AA5" w14:textId="314A6639" w:rsidR="00FD28D6" w:rsidRDefault="0009409C" w:rsidP="0009409C">
      <w:pPr>
        <w:pStyle w:val="NoSpacing"/>
      </w:pPr>
      <w:r>
        <w:t xml:space="preserve">  </w:t>
      </w:r>
      <w:r>
        <w:tab/>
        <w:t xml:space="preserve">Transportation Team Update:  Coco </w:t>
      </w:r>
      <w:r w:rsidR="00FD28D6">
        <w:t>Motley r</w:t>
      </w:r>
      <w:r w:rsidR="0026560B">
        <w:t xml:space="preserve">eported that Alice Sell will need rides weekly to </w:t>
      </w:r>
    </w:p>
    <w:p w14:paraId="010ED693" w14:textId="19D120A4" w:rsidR="0026560B" w:rsidRDefault="0026560B" w:rsidP="0026560B">
      <w:pPr>
        <w:pStyle w:val="NoSpacing"/>
        <w:ind w:left="720"/>
      </w:pPr>
      <w:r>
        <w:t>Worship but all else is going well at this time.</w:t>
      </w:r>
    </w:p>
    <w:p w14:paraId="0E1F3311" w14:textId="77777777" w:rsidR="00DD29FD" w:rsidRDefault="00DD29FD" w:rsidP="0026560B">
      <w:pPr>
        <w:pStyle w:val="NoSpacing"/>
        <w:ind w:left="720"/>
      </w:pPr>
    </w:p>
    <w:p w14:paraId="06DE00AF" w14:textId="70627741" w:rsidR="0026560B" w:rsidRPr="0026560B" w:rsidRDefault="0026560B" w:rsidP="0026560B">
      <w:pPr>
        <w:pStyle w:val="NoSpacing"/>
      </w:pPr>
      <w:r>
        <w:rPr>
          <w:b/>
        </w:rPr>
        <w:t>Additional Concerns and Questions:</w:t>
      </w:r>
    </w:p>
    <w:p w14:paraId="79BFCF11" w14:textId="7E1ED595" w:rsidR="00FD28D6" w:rsidRDefault="0026560B" w:rsidP="0026560B">
      <w:pPr>
        <w:pStyle w:val="NoSpacing"/>
        <w:numPr>
          <w:ilvl w:val="0"/>
          <w:numId w:val="36"/>
        </w:numPr>
      </w:pPr>
      <w:r>
        <w:t>Cathy Black expressed a need for an extra person to stay with her this Saturday night</w:t>
      </w:r>
      <w:r w:rsidR="00C07025">
        <w:t xml:space="preserve"> for Family Promise</w:t>
      </w:r>
      <w:r>
        <w:t>, beginning at 8:30 PM.</w:t>
      </w:r>
    </w:p>
    <w:p w14:paraId="79D5A95D" w14:textId="5B1DF892" w:rsidR="00C07025" w:rsidRDefault="00C07025" w:rsidP="0026560B">
      <w:pPr>
        <w:pStyle w:val="NoSpacing"/>
        <w:numPr>
          <w:ilvl w:val="0"/>
          <w:numId w:val="36"/>
        </w:numPr>
      </w:pPr>
      <w:r>
        <w:t>Sue Thompson shared some thoughts about ways t</w:t>
      </w:r>
      <w:r w:rsidR="003735F9">
        <w:t>o quickly set up a worship via Zoom when in-person worship has to be canceled at the last minute.</w:t>
      </w:r>
      <w:r>
        <w:t xml:space="preserve">  Discussion and ideas were shared, as well as possible technical challenges.</w:t>
      </w:r>
    </w:p>
    <w:p w14:paraId="684B5946" w14:textId="50EC8752" w:rsidR="00C07025" w:rsidRDefault="00C07025" w:rsidP="0026560B">
      <w:pPr>
        <w:pStyle w:val="NoSpacing"/>
        <w:numPr>
          <w:ilvl w:val="0"/>
          <w:numId w:val="36"/>
        </w:numPr>
      </w:pPr>
      <w:r>
        <w:t>Pastor Dan offered numerous compliments on the effectiveness and willingness of the deacons to assist him in the learning process of his first three months as our Parish Associate of Care.</w:t>
      </w:r>
    </w:p>
    <w:p w14:paraId="4E77A71A" w14:textId="77777777" w:rsidR="00B034D1" w:rsidRDefault="00B034D1" w:rsidP="00B034D1">
      <w:pPr>
        <w:pStyle w:val="NoSpacing"/>
      </w:pPr>
    </w:p>
    <w:p w14:paraId="0562BADD" w14:textId="64B721E6" w:rsidR="00761A93" w:rsidRDefault="00B034D1" w:rsidP="00761A93">
      <w:pPr>
        <w:pStyle w:val="NoSpacing"/>
        <w:tabs>
          <w:tab w:val="left" w:pos="1440"/>
        </w:tabs>
      </w:pPr>
      <w:r>
        <w:rPr>
          <w:b/>
        </w:rPr>
        <w:t xml:space="preserve">Next </w:t>
      </w:r>
      <w:r w:rsidR="000C1E09">
        <w:rPr>
          <w:b/>
        </w:rPr>
        <w:t xml:space="preserve">meeting:  </w:t>
      </w:r>
      <w:r w:rsidR="00761A93">
        <w:rPr>
          <w:b/>
        </w:rPr>
        <w:tab/>
      </w:r>
      <w:r w:rsidR="00C07025">
        <w:t>November 4th</w:t>
      </w:r>
      <w:r w:rsidR="001B7D73">
        <w:t>,</w:t>
      </w:r>
      <w:r w:rsidR="000C1E09">
        <w:t xml:space="preserve"> 2021</w:t>
      </w:r>
      <w:r w:rsidR="00761A93">
        <w:t>,</w:t>
      </w:r>
      <w:r w:rsidR="000C1E09">
        <w:t xml:space="preserve"> at 7:00 PM by Zoom</w:t>
      </w:r>
      <w:r w:rsidR="001B7D73">
        <w:t xml:space="preserve">.  </w:t>
      </w:r>
    </w:p>
    <w:p w14:paraId="77684854" w14:textId="31CB6624" w:rsidR="001B7D73" w:rsidRDefault="00761A93" w:rsidP="00761A93">
      <w:pPr>
        <w:pStyle w:val="NoSpacing"/>
        <w:tabs>
          <w:tab w:val="left" w:pos="1440"/>
        </w:tabs>
      </w:pPr>
      <w:r>
        <w:tab/>
      </w:r>
      <w:r w:rsidR="001B7D73">
        <w:t>Opening Pra</w:t>
      </w:r>
      <w:r w:rsidR="00C07025">
        <w:t>yer and Devotional:  Cathy Black</w:t>
      </w:r>
    </w:p>
    <w:p w14:paraId="76ABA8B0" w14:textId="4DC9CE2C" w:rsidR="000C1E09" w:rsidRDefault="00C07025" w:rsidP="00761A93">
      <w:pPr>
        <w:pStyle w:val="NoSpacing"/>
        <w:tabs>
          <w:tab w:val="left" w:pos="1440"/>
        </w:tabs>
      </w:pPr>
      <w:r>
        <w:tab/>
        <w:t>Closing Prayer:  Sue Thompson</w:t>
      </w:r>
    </w:p>
    <w:p w14:paraId="3273509D" w14:textId="77777777" w:rsidR="001B7D73" w:rsidRDefault="001B7D73" w:rsidP="0009409C">
      <w:pPr>
        <w:pStyle w:val="NoSpacing"/>
      </w:pPr>
    </w:p>
    <w:p w14:paraId="0CE86770" w14:textId="1129275A" w:rsidR="000C1E09" w:rsidRPr="001B7D73" w:rsidRDefault="000C1E09" w:rsidP="0009409C">
      <w:pPr>
        <w:pStyle w:val="NoSpacing"/>
      </w:pPr>
      <w:r>
        <w:rPr>
          <w:b/>
        </w:rPr>
        <w:t xml:space="preserve">Closing Prayer:  </w:t>
      </w:r>
      <w:r w:rsidR="00C07025">
        <w:t>Judy Ota</w:t>
      </w:r>
    </w:p>
    <w:p w14:paraId="4AD4E357" w14:textId="77777777" w:rsidR="000C1E09" w:rsidRDefault="000C1E09" w:rsidP="0009409C">
      <w:pPr>
        <w:pStyle w:val="NoSpacing"/>
      </w:pPr>
    </w:p>
    <w:p w14:paraId="64226E86" w14:textId="4BE28C5F" w:rsidR="000C1E09" w:rsidRDefault="000C1E09" w:rsidP="0009409C">
      <w:pPr>
        <w:pStyle w:val="NoSpacing"/>
      </w:pPr>
      <w:r>
        <w:rPr>
          <w:b/>
        </w:rPr>
        <w:t xml:space="preserve">Adjournment:  </w:t>
      </w:r>
      <w:r w:rsidR="00B034D1">
        <w:tab/>
        <w:t>Jeanette Schwarz</w:t>
      </w:r>
      <w:r w:rsidR="00C07025">
        <w:t xml:space="preserve"> adjourned the meeting at 8:37</w:t>
      </w:r>
      <w:r>
        <w:t xml:space="preserve"> PM.</w:t>
      </w:r>
    </w:p>
    <w:p w14:paraId="17F6F66E" w14:textId="77777777" w:rsidR="00B034D1" w:rsidRDefault="00B034D1" w:rsidP="0009409C">
      <w:pPr>
        <w:pStyle w:val="NoSpacing"/>
      </w:pPr>
    </w:p>
    <w:p w14:paraId="78589514" w14:textId="77777777" w:rsidR="00B034D1" w:rsidRDefault="00B034D1" w:rsidP="0009409C">
      <w:pPr>
        <w:pStyle w:val="NoSpacing"/>
      </w:pPr>
      <w:r>
        <w:t>Kathy Braeuer, Secretary</w:t>
      </w:r>
    </w:p>
    <w:p w14:paraId="1F101899" w14:textId="164F7EE0" w:rsidR="007F3926" w:rsidRDefault="000C1E09" w:rsidP="0009409C">
      <w:pPr>
        <w:pStyle w:val="NoSpacing"/>
      </w:pPr>
      <w:r>
        <w:tab/>
      </w:r>
    </w:p>
    <w:p w14:paraId="478C5DEE" w14:textId="77777777" w:rsidR="007F3926" w:rsidRDefault="007F3926" w:rsidP="0009409C">
      <w:pPr>
        <w:pStyle w:val="NoSpacing"/>
      </w:pPr>
    </w:p>
    <w:p w14:paraId="6EFC3DB6" w14:textId="77777777" w:rsidR="007F3926" w:rsidRDefault="007F3926" w:rsidP="0009409C">
      <w:pPr>
        <w:pStyle w:val="NoSpacing"/>
      </w:pPr>
    </w:p>
    <w:p w14:paraId="5DD86F8B" w14:textId="77777777" w:rsidR="007F3926" w:rsidRDefault="007F3926" w:rsidP="0009409C">
      <w:pPr>
        <w:pStyle w:val="NoSpacing"/>
      </w:pPr>
    </w:p>
    <w:p w14:paraId="308C5528" w14:textId="77777777" w:rsidR="00A049AD" w:rsidRPr="00A049AD" w:rsidRDefault="009D1CA6" w:rsidP="00B816C1">
      <w:pPr>
        <w:pStyle w:val="NoSpacing"/>
      </w:pPr>
      <w:r>
        <w:tab/>
      </w:r>
      <w:r w:rsidR="00A049AD">
        <w:t xml:space="preserve"> </w:t>
      </w:r>
    </w:p>
    <w:p w14:paraId="12ABB361" w14:textId="77777777" w:rsidR="00215622" w:rsidRPr="00DA3780" w:rsidRDefault="006E3895" w:rsidP="00E43031">
      <w:pPr>
        <w:pStyle w:val="NoSpacing"/>
        <w:rPr>
          <w:b/>
        </w:rPr>
      </w:pPr>
      <w:r>
        <w:rPr>
          <w:b/>
        </w:rPr>
        <w:tab/>
      </w:r>
    </w:p>
    <w:sectPr w:rsidR="00215622" w:rsidRPr="00DA3780" w:rsidSect="00A04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C5D1" w14:textId="77777777" w:rsidR="00B81C0F" w:rsidRDefault="00B81C0F" w:rsidP="00760224">
      <w:pPr>
        <w:spacing w:after="0" w:line="240" w:lineRule="auto"/>
      </w:pPr>
      <w:r>
        <w:separator/>
      </w:r>
    </w:p>
  </w:endnote>
  <w:endnote w:type="continuationSeparator" w:id="0">
    <w:p w14:paraId="5875D4D1" w14:textId="77777777" w:rsidR="00B81C0F" w:rsidRDefault="00B81C0F" w:rsidP="007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17FC" w14:textId="77777777" w:rsidR="00B81C0F" w:rsidRDefault="00B81C0F" w:rsidP="00760224">
      <w:pPr>
        <w:spacing w:after="0" w:line="240" w:lineRule="auto"/>
      </w:pPr>
      <w:r>
        <w:separator/>
      </w:r>
    </w:p>
  </w:footnote>
  <w:footnote w:type="continuationSeparator" w:id="0">
    <w:p w14:paraId="009B6EC6" w14:textId="77777777" w:rsidR="00B81C0F" w:rsidRDefault="00B81C0F" w:rsidP="0076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581"/>
    <w:multiLevelType w:val="hybridMultilevel"/>
    <w:tmpl w:val="F8DE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51A"/>
    <w:multiLevelType w:val="hybridMultilevel"/>
    <w:tmpl w:val="DB6C6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85091D"/>
    <w:multiLevelType w:val="hybridMultilevel"/>
    <w:tmpl w:val="91F8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90291"/>
    <w:multiLevelType w:val="hybridMultilevel"/>
    <w:tmpl w:val="4DFA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471F5"/>
    <w:multiLevelType w:val="hybridMultilevel"/>
    <w:tmpl w:val="A6E2C776"/>
    <w:lvl w:ilvl="0" w:tplc="79924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C6993"/>
    <w:multiLevelType w:val="hybridMultilevel"/>
    <w:tmpl w:val="F9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9DC"/>
    <w:multiLevelType w:val="hybridMultilevel"/>
    <w:tmpl w:val="3E3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7C7"/>
    <w:multiLevelType w:val="hybridMultilevel"/>
    <w:tmpl w:val="7FB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7A2F"/>
    <w:multiLevelType w:val="hybridMultilevel"/>
    <w:tmpl w:val="61FC5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42720B"/>
    <w:multiLevelType w:val="hybridMultilevel"/>
    <w:tmpl w:val="B30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369EC"/>
    <w:multiLevelType w:val="hybridMultilevel"/>
    <w:tmpl w:val="7E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2B0C"/>
    <w:multiLevelType w:val="hybridMultilevel"/>
    <w:tmpl w:val="A888ED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C6262BC"/>
    <w:multiLevelType w:val="hybridMultilevel"/>
    <w:tmpl w:val="2D383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782E2F"/>
    <w:multiLevelType w:val="hybridMultilevel"/>
    <w:tmpl w:val="EA1A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D47E2"/>
    <w:multiLevelType w:val="hybridMultilevel"/>
    <w:tmpl w:val="C4C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931AE"/>
    <w:multiLevelType w:val="hybridMultilevel"/>
    <w:tmpl w:val="899457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69D6264"/>
    <w:multiLevelType w:val="hybridMultilevel"/>
    <w:tmpl w:val="DFA6613E"/>
    <w:lvl w:ilvl="0" w:tplc="29AC1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61162"/>
    <w:multiLevelType w:val="hybridMultilevel"/>
    <w:tmpl w:val="20E43922"/>
    <w:lvl w:ilvl="0" w:tplc="6F8CB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C5947"/>
    <w:multiLevelType w:val="hybridMultilevel"/>
    <w:tmpl w:val="8062BF9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49B32B8B"/>
    <w:multiLevelType w:val="hybridMultilevel"/>
    <w:tmpl w:val="66F67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CDC69A8"/>
    <w:multiLevelType w:val="hybridMultilevel"/>
    <w:tmpl w:val="4E9A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C0CAE"/>
    <w:multiLevelType w:val="hybridMultilevel"/>
    <w:tmpl w:val="3418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86AB5"/>
    <w:multiLevelType w:val="hybridMultilevel"/>
    <w:tmpl w:val="0364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95EBD"/>
    <w:multiLevelType w:val="hybridMultilevel"/>
    <w:tmpl w:val="86BA325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15:restartNumberingAfterBreak="0">
    <w:nsid w:val="5251467E"/>
    <w:multiLevelType w:val="hybridMultilevel"/>
    <w:tmpl w:val="40E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E6EFC"/>
    <w:multiLevelType w:val="hybridMultilevel"/>
    <w:tmpl w:val="2B5CE8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8981667"/>
    <w:multiLevelType w:val="hybridMultilevel"/>
    <w:tmpl w:val="907C931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15:restartNumberingAfterBreak="0">
    <w:nsid w:val="5D8B6DC4"/>
    <w:multiLevelType w:val="hybridMultilevel"/>
    <w:tmpl w:val="96EEBE5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5EE841FF"/>
    <w:multiLevelType w:val="hybridMultilevel"/>
    <w:tmpl w:val="4D02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2458AD"/>
    <w:multiLevelType w:val="hybridMultilevel"/>
    <w:tmpl w:val="6B1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60D57"/>
    <w:multiLevelType w:val="hybridMultilevel"/>
    <w:tmpl w:val="C62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D21FA"/>
    <w:multiLevelType w:val="hybridMultilevel"/>
    <w:tmpl w:val="441EA3C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2" w15:restartNumberingAfterBreak="0">
    <w:nsid w:val="74C757D2"/>
    <w:multiLevelType w:val="hybridMultilevel"/>
    <w:tmpl w:val="A0347C0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15:restartNumberingAfterBreak="0">
    <w:nsid w:val="7A9279DD"/>
    <w:multiLevelType w:val="hybridMultilevel"/>
    <w:tmpl w:val="D816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A7E18"/>
    <w:multiLevelType w:val="hybridMultilevel"/>
    <w:tmpl w:val="5E84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4FDB"/>
    <w:multiLevelType w:val="hybridMultilevel"/>
    <w:tmpl w:val="A7B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6"/>
  </w:num>
  <w:num w:numId="4">
    <w:abstractNumId w:val="29"/>
  </w:num>
  <w:num w:numId="5">
    <w:abstractNumId w:val="8"/>
  </w:num>
  <w:num w:numId="6">
    <w:abstractNumId w:val="18"/>
  </w:num>
  <w:num w:numId="7">
    <w:abstractNumId w:val="13"/>
  </w:num>
  <w:num w:numId="8">
    <w:abstractNumId w:val="20"/>
  </w:num>
  <w:num w:numId="9">
    <w:abstractNumId w:val="1"/>
  </w:num>
  <w:num w:numId="10">
    <w:abstractNumId w:val="27"/>
  </w:num>
  <w:num w:numId="11">
    <w:abstractNumId w:val="32"/>
  </w:num>
  <w:num w:numId="12">
    <w:abstractNumId w:val="15"/>
  </w:num>
  <w:num w:numId="13">
    <w:abstractNumId w:val="9"/>
  </w:num>
  <w:num w:numId="14">
    <w:abstractNumId w:val="28"/>
  </w:num>
  <w:num w:numId="15">
    <w:abstractNumId w:val="31"/>
  </w:num>
  <w:num w:numId="16">
    <w:abstractNumId w:val="23"/>
  </w:num>
  <w:num w:numId="17">
    <w:abstractNumId w:val="19"/>
  </w:num>
  <w:num w:numId="18">
    <w:abstractNumId w:val="11"/>
  </w:num>
  <w:num w:numId="19">
    <w:abstractNumId w:val="10"/>
  </w:num>
  <w:num w:numId="20">
    <w:abstractNumId w:val="7"/>
  </w:num>
  <w:num w:numId="21">
    <w:abstractNumId w:val="35"/>
  </w:num>
  <w:num w:numId="22">
    <w:abstractNumId w:val="12"/>
  </w:num>
  <w:num w:numId="23">
    <w:abstractNumId w:val="5"/>
  </w:num>
  <w:num w:numId="24">
    <w:abstractNumId w:val="33"/>
  </w:num>
  <w:num w:numId="25">
    <w:abstractNumId w:val="21"/>
  </w:num>
  <w:num w:numId="26">
    <w:abstractNumId w:val="16"/>
  </w:num>
  <w:num w:numId="27">
    <w:abstractNumId w:val="6"/>
  </w:num>
  <w:num w:numId="28">
    <w:abstractNumId w:val="0"/>
  </w:num>
  <w:num w:numId="29">
    <w:abstractNumId w:val="4"/>
  </w:num>
  <w:num w:numId="30">
    <w:abstractNumId w:val="17"/>
  </w:num>
  <w:num w:numId="31">
    <w:abstractNumId w:val="34"/>
  </w:num>
  <w:num w:numId="32">
    <w:abstractNumId w:val="24"/>
  </w:num>
  <w:num w:numId="33">
    <w:abstractNumId w:val="14"/>
  </w:num>
  <w:num w:numId="34">
    <w:abstractNumId w:val="3"/>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31"/>
    <w:rsid w:val="00002FED"/>
    <w:rsid w:val="000036B8"/>
    <w:rsid w:val="000044D0"/>
    <w:rsid w:val="00013C70"/>
    <w:rsid w:val="00015DC1"/>
    <w:rsid w:val="00040E45"/>
    <w:rsid w:val="00042181"/>
    <w:rsid w:val="00063AD7"/>
    <w:rsid w:val="00070AF5"/>
    <w:rsid w:val="00073481"/>
    <w:rsid w:val="0009409C"/>
    <w:rsid w:val="000A2FDB"/>
    <w:rsid w:val="000B16FE"/>
    <w:rsid w:val="000B7177"/>
    <w:rsid w:val="000C1E09"/>
    <w:rsid w:val="000D3E21"/>
    <w:rsid w:val="000D699D"/>
    <w:rsid w:val="001056B7"/>
    <w:rsid w:val="0011105E"/>
    <w:rsid w:val="00146037"/>
    <w:rsid w:val="00156668"/>
    <w:rsid w:val="001653BA"/>
    <w:rsid w:val="001862A3"/>
    <w:rsid w:val="001A3A55"/>
    <w:rsid w:val="001B3750"/>
    <w:rsid w:val="001B5905"/>
    <w:rsid w:val="001B7D73"/>
    <w:rsid w:val="001E0BB4"/>
    <w:rsid w:val="001E29C3"/>
    <w:rsid w:val="001F2CD6"/>
    <w:rsid w:val="002025FC"/>
    <w:rsid w:val="00213207"/>
    <w:rsid w:val="00215622"/>
    <w:rsid w:val="00232361"/>
    <w:rsid w:val="0026560B"/>
    <w:rsid w:val="0027117B"/>
    <w:rsid w:val="0027147E"/>
    <w:rsid w:val="00290BFA"/>
    <w:rsid w:val="002C245D"/>
    <w:rsid w:val="00315948"/>
    <w:rsid w:val="003224C1"/>
    <w:rsid w:val="003304C8"/>
    <w:rsid w:val="00330906"/>
    <w:rsid w:val="00330B52"/>
    <w:rsid w:val="00334FD3"/>
    <w:rsid w:val="003416BE"/>
    <w:rsid w:val="003521A0"/>
    <w:rsid w:val="00361F82"/>
    <w:rsid w:val="00364F80"/>
    <w:rsid w:val="003735F9"/>
    <w:rsid w:val="0037409F"/>
    <w:rsid w:val="003A2A1B"/>
    <w:rsid w:val="003A2D5E"/>
    <w:rsid w:val="003B67DF"/>
    <w:rsid w:val="003F0BB1"/>
    <w:rsid w:val="00411B51"/>
    <w:rsid w:val="004121F4"/>
    <w:rsid w:val="004143B3"/>
    <w:rsid w:val="00416618"/>
    <w:rsid w:val="00442190"/>
    <w:rsid w:val="0046639D"/>
    <w:rsid w:val="0047322D"/>
    <w:rsid w:val="004760E9"/>
    <w:rsid w:val="00486E1C"/>
    <w:rsid w:val="004B3C06"/>
    <w:rsid w:val="004B7248"/>
    <w:rsid w:val="00526D65"/>
    <w:rsid w:val="00541DF0"/>
    <w:rsid w:val="00542285"/>
    <w:rsid w:val="005861BC"/>
    <w:rsid w:val="00597460"/>
    <w:rsid w:val="005F41A8"/>
    <w:rsid w:val="005F4A63"/>
    <w:rsid w:val="0062090F"/>
    <w:rsid w:val="006376FF"/>
    <w:rsid w:val="00641BCE"/>
    <w:rsid w:val="00650384"/>
    <w:rsid w:val="00655358"/>
    <w:rsid w:val="00657565"/>
    <w:rsid w:val="00665658"/>
    <w:rsid w:val="006B192C"/>
    <w:rsid w:val="006E3895"/>
    <w:rsid w:val="00706E06"/>
    <w:rsid w:val="00716426"/>
    <w:rsid w:val="0071712C"/>
    <w:rsid w:val="00722D37"/>
    <w:rsid w:val="007525F9"/>
    <w:rsid w:val="007532A7"/>
    <w:rsid w:val="00754F38"/>
    <w:rsid w:val="00760224"/>
    <w:rsid w:val="00761A93"/>
    <w:rsid w:val="00780491"/>
    <w:rsid w:val="00780F56"/>
    <w:rsid w:val="00786C61"/>
    <w:rsid w:val="007A1B91"/>
    <w:rsid w:val="007B5963"/>
    <w:rsid w:val="007D34A3"/>
    <w:rsid w:val="007D7506"/>
    <w:rsid w:val="007E5532"/>
    <w:rsid w:val="007F3926"/>
    <w:rsid w:val="008075A5"/>
    <w:rsid w:val="008228F9"/>
    <w:rsid w:val="00826B27"/>
    <w:rsid w:val="00826C80"/>
    <w:rsid w:val="00836CDB"/>
    <w:rsid w:val="00843D97"/>
    <w:rsid w:val="008537E3"/>
    <w:rsid w:val="00882F89"/>
    <w:rsid w:val="008A268A"/>
    <w:rsid w:val="008C543A"/>
    <w:rsid w:val="008C6939"/>
    <w:rsid w:val="008E7121"/>
    <w:rsid w:val="008F52AA"/>
    <w:rsid w:val="00905A07"/>
    <w:rsid w:val="00910946"/>
    <w:rsid w:val="00913B31"/>
    <w:rsid w:val="00917AC3"/>
    <w:rsid w:val="00926F36"/>
    <w:rsid w:val="00935049"/>
    <w:rsid w:val="00940AB3"/>
    <w:rsid w:val="00965B09"/>
    <w:rsid w:val="009749E8"/>
    <w:rsid w:val="00981B34"/>
    <w:rsid w:val="00994795"/>
    <w:rsid w:val="0099521D"/>
    <w:rsid w:val="00995A00"/>
    <w:rsid w:val="009960AD"/>
    <w:rsid w:val="009A46EC"/>
    <w:rsid w:val="009B667B"/>
    <w:rsid w:val="009C124F"/>
    <w:rsid w:val="009C597B"/>
    <w:rsid w:val="009D1CA6"/>
    <w:rsid w:val="009F2502"/>
    <w:rsid w:val="00A049AD"/>
    <w:rsid w:val="00A061C1"/>
    <w:rsid w:val="00A1025E"/>
    <w:rsid w:val="00A33786"/>
    <w:rsid w:val="00A4635D"/>
    <w:rsid w:val="00A63050"/>
    <w:rsid w:val="00A7020F"/>
    <w:rsid w:val="00A9123A"/>
    <w:rsid w:val="00AA1D15"/>
    <w:rsid w:val="00AB6542"/>
    <w:rsid w:val="00AE152B"/>
    <w:rsid w:val="00AF614D"/>
    <w:rsid w:val="00B034D1"/>
    <w:rsid w:val="00B043DB"/>
    <w:rsid w:val="00B11C8F"/>
    <w:rsid w:val="00B26EE3"/>
    <w:rsid w:val="00B26FDE"/>
    <w:rsid w:val="00B403B2"/>
    <w:rsid w:val="00B440BC"/>
    <w:rsid w:val="00B80672"/>
    <w:rsid w:val="00B816C1"/>
    <w:rsid w:val="00B81C0F"/>
    <w:rsid w:val="00B94089"/>
    <w:rsid w:val="00B9469E"/>
    <w:rsid w:val="00B970D6"/>
    <w:rsid w:val="00BC2520"/>
    <w:rsid w:val="00BD48B5"/>
    <w:rsid w:val="00BE18C7"/>
    <w:rsid w:val="00C00FF2"/>
    <w:rsid w:val="00C07025"/>
    <w:rsid w:val="00C40A39"/>
    <w:rsid w:val="00C61496"/>
    <w:rsid w:val="00C73767"/>
    <w:rsid w:val="00C81FCD"/>
    <w:rsid w:val="00C90ECA"/>
    <w:rsid w:val="00C915FC"/>
    <w:rsid w:val="00CB01A8"/>
    <w:rsid w:val="00CB75A4"/>
    <w:rsid w:val="00CC4259"/>
    <w:rsid w:val="00CD5071"/>
    <w:rsid w:val="00CF23A2"/>
    <w:rsid w:val="00D10C12"/>
    <w:rsid w:val="00D31EB6"/>
    <w:rsid w:val="00D67D04"/>
    <w:rsid w:val="00D932FB"/>
    <w:rsid w:val="00DA3780"/>
    <w:rsid w:val="00DC0C42"/>
    <w:rsid w:val="00DC2ACF"/>
    <w:rsid w:val="00DD23E1"/>
    <w:rsid w:val="00DD29FD"/>
    <w:rsid w:val="00DD6E03"/>
    <w:rsid w:val="00DE19E7"/>
    <w:rsid w:val="00DF71D1"/>
    <w:rsid w:val="00E07892"/>
    <w:rsid w:val="00E176A0"/>
    <w:rsid w:val="00E27E5E"/>
    <w:rsid w:val="00E43031"/>
    <w:rsid w:val="00E45177"/>
    <w:rsid w:val="00E45C3E"/>
    <w:rsid w:val="00E70783"/>
    <w:rsid w:val="00E722FD"/>
    <w:rsid w:val="00E865CE"/>
    <w:rsid w:val="00EA2306"/>
    <w:rsid w:val="00ED338A"/>
    <w:rsid w:val="00EF2186"/>
    <w:rsid w:val="00F15CFC"/>
    <w:rsid w:val="00F15E7A"/>
    <w:rsid w:val="00F21A2C"/>
    <w:rsid w:val="00F312B0"/>
    <w:rsid w:val="00F35F3D"/>
    <w:rsid w:val="00F579A5"/>
    <w:rsid w:val="00F71E8C"/>
    <w:rsid w:val="00F74EA9"/>
    <w:rsid w:val="00F814C4"/>
    <w:rsid w:val="00F91B8E"/>
    <w:rsid w:val="00F94AFD"/>
    <w:rsid w:val="00FC3EDE"/>
    <w:rsid w:val="00FD28D6"/>
    <w:rsid w:val="00FE5823"/>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E5E"/>
  <w15:chartTrackingRefBased/>
  <w15:docId w15:val="{1D560532-DBD9-4D3A-952E-AB651A64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031"/>
    <w:pPr>
      <w:spacing w:after="0" w:line="240" w:lineRule="auto"/>
    </w:pPr>
  </w:style>
  <w:style w:type="paragraph" w:styleId="Header">
    <w:name w:val="header"/>
    <w:basedOn w:val="Normal"/>
    <w:link w:val="HeaderChar"/>
    <w:uiPriority w:val="99"/>
    <w:unhideWhenUsed/>
    <w:rsid w:val="0076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24"/>
  </w:style>
  <w:style w:type="paragraph" w:styleId="Footer">
    <w:name w:val="footer"/>
    <w:basedOn w:val="Normal"/>
    <w:link w:val="FooterChar"/>
    <w:uiPriority w:val="99"/>
    <w:unhideWhenUsed/>
    <w:rsid w:val="0076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24"/>
  </w:style>
  <w:style w:type="character" w:styleId="LineNumber">
    <w:name w:val="line number"/>
    <w:basedOn w:val="DefaultParagraphFont"/>
    <w:uiPriority w:val="99"/>
    <w:semiHidden/>
    <w:unhideWhenUsed/>
    <w:rsid w:val="00A0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A5A4-FF43-4763-988C-8A2CE74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sden</dc:creator>
  <cp:keywords/>
  <dc:description/>
  <cp:lastModifiedBy>Kim Kinzler</cp:lastModifiedBy>
  <cp:revision>2</cp:revision>
  <dcterms:created xsi:type="dcterms:W3CDTF">2021-10-19T17:37:00Z</dcterms:created>
  <dcterms:modified xsi:type="dcterms:W3CDTF">2021-10-19T17:37:00Z</dcterms:modified>
</cp:coreProperties>
</file>